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7C4C4A">
        <w:rPr>
          <w:rFonts w:ascii="Times New Roman" w:hAnsi="Times New Roman" w:cs="Times New Roman"/>
          <w:b/>
          <w:sz w:val="28"/>
          <w:szCs w:val="28"/>
        </w:rPr>
        <w:t>8-2019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884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148"/>
        <w:gridCol w:w="2653"/>
      </w:tblGrid>
      <w:tr w:rsidR="001E0DA4" w:rsidRPr="00FF6074" w:rsidTr="007C4C4A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65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7C4C4A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F92B5E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148" w:type="dxa"/>
            <w:vAlign w:val="center"/>
          </w:tcPr>
          <w:p w:rsidR="008C1593" w:rsidRDefault="00F92B5E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653" w:type="dxa"/>
            <w:vAlign w:val="center"/>
          </w:tcPr>
          <w:p w:rsidR="008C1593" w:rsidRDefault="00F92B5E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ất</w:t>
            </w:r>
            <w:r w:rsidR="007C4C4A">
              <w:rPr>
                <w:rFonts w:ascii="Times New Roman" w:hAnsi="Times New Roman" w:cs="Times New Roman"/>
                <w:sz w:val="28"/>
                <w:szCs w:val="28"/>
              </w:rPr>
              <w:t xml:space="preserve"> môn Toán</w:t>
            </w:r>
          </w:p>
        </w:tc>
      </w:tr>
      <w:tr w:rsidR="008C1593" w:rsidTr="007C4C4A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F92B5E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 Lan</w:t>
            </w:r>
          </w:p>
        </w:tc>
        <w:tc>
          <w:tcPr>
            <w:tcW w:w="2653" w:type="dxa"/>
            <w:vAlign w:val="center"/>
          </w:tcPr>
          <w:p w:rsidR="008C1593" w:rsidRDefault="007C4C4A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Địa</w:t>
            </w:r>
          </w:p>
        </w:tc>
      </w:tr>
      <w:tr w:rsidR="008C1593" w:rsidTr="007C4C4A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606D65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hanh Hương</w:t>
            </w:r>
          </w:p>
        </w:tc>
        <w:tc>
          <w:tcPr>
            <w:tcW w:w="2653" w:type="dxa"/>
            <w:vAlign w:val="center"/>
          </w:tcPr>
          <w:p w:rsidR="008C1593" w:rsidRDefault="00606D65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Hóa</w:t>
            </w:r>
          </w:p>
        </w:tc>
      </w:tr>
      <w:tr w:rsidR="00F6081B" w:rsidTr="007C4C4A">
        <w:trPr>
          <w:jc w:val="center"/>
        </w:trPr>
        <w:tc>
          <w:tcPr>
            <w:tcW w:w="807" w:type="dxa"/>
            <w:vMerge w:val="restart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 Lan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hanh Hương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Vũ Thu Hoài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Kiều Loan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Thị Luận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93379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653" w:type="dxa"/>
          </w:tcPr>
          <w:p w:rsidR="00F6081B" w:rsidRDefault="00F6081B" w:rsidP="00F6081B">
            <w:pPr>
              <w:jc w:val="center"/>
            </w:pPr>
            <w:r w:rsidRPr="00CC5DAF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F6081B" w:rsidTr="007C4C4A">
        <w:trPr>
          <w:jc w:val="center"/>
        </w:trPr>
        <w:tc>
          <w:tcPr>
            <w:tcW w:w="807" w:type="dxa"/>
            <w:vMerge w:val="restart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 Lan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hanh Hương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Vũ Thu Hoài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Kiều Loan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Thị Luận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1B" w:rsidTr="007C4C4A">
        <w:trPr>
          <w:jc w:val="center"/>
        </w:trPr>
        <w:tc>
          <w:tcPr>
            <w:tcW w:w="807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6081B" w:rsidRDefault="00F6081B" w:rsidP="00F6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653" w:type="dxa"/>
            <w:vAlign w:val="center"/>
          </w:tcPr>
          <w:p w:rsidR="00F6081B" w:rsidRDefault="00F6081B" w:rsidP="00F6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22688D"/>
    <w:rsid w:val="00363C16"/>
    <w:rsid w:val="005A39D8"/>
    <w:rsid w:val="00606D65"/>
    <w:rsid w:val="00625D4E"/>
    <w:rsid w:val="00653AE1"/>
    <w:rsid w:val="00674A6F"/>
    <w:rsid w:val="007850F6"/>
    <w:rsid w:val="007C4C4A"/>
    <w:rsid w:val="007E1210"/>
    <w:rsid w:val="008C1593"/>
    <w:rsid w:val="009C265E"/>
    <w:rsid w:val="009F00DE"/>
    <w:rsid w:val="00B6688A"/>
    <w:rsid w:val="00B8680C"/>
    <w:rsid w:val="00B923ED"/>
    <w:rsid w:val="00CE46E8"/>
    <w:rsid w:val="00DA4FDF"/>
    <w:rsid w:val="00F6081B"/>
    <w:rsid w:val="00F63545"/>
    <w:rsid w:val="00F92B5E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CDAA-6044-4393-BCCF-0154085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12</cp:revision>
  <dcterms:created xsi:type="dcterms:W3CDTF">2018-02-27T04:27:00Z</dcterms:created>
  <dcterms:modified xsi:type="dcterms:W3CDTF">2020-10-28T08:47:00Z</dcterms:modified>
</cp:coreProperties>
</file>